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8" w:rsidRPr="00BF4D35" w:rsidRDefault="00434628" w:rsidP="00FE4EF1">
      <w:pPr>
        <w:pStyle w:val="Nagwek"/>
        <w:jc w:val="both"/>
        <w:rPr>
          <w:rFonts w:ascii="Arial Narrow" w:hAnsi="Arial Narrow" w:cs="Arial"/>
          <w:b/>
          <w:sz w:val="22"/>
          <w:szCs w:val="22"/>
        </w:rPr>
      </w:pPr>
      <w:r w:rsidRPr="00BF4D35">
        <w:rPr>
          <w:rFonts w:ascii="Arial Narrow" w:hAnsi="Arial Narrow" w:cs="Arial"/>
          <w:b/>
          <w:sz w:val="24"/>
          <w:szCs w:val="24"/>
        </w:rPr>
        <w:tab/>
      </w:r>
      <w:r w:rsidRPr="00BF4D35">
        <w:rPr>
          <w:rFonts w:ascii="Arial Narrow" w:hAnsi="Arial Narrow" w:cs="Arial"/>
          <w:b/>
          <w:sz w:val="24"/>
          <w:szCs w:val="24"/>
        </w:rPr>
        <w:tab/>
      </w:r>
      <w:r w:rsidR="00014BD5" w:rsidRPr="00BF4D35">
        <w:rPr>
          <w:rFonts w:ascii="Arial Narrow" w:hAnsi="Arial Narrow" w:cs="Arial"/>
          <w:b/>
          <w:sz w:val="22"/>
          <w:szCs w:val="22"/>
        </w:rPr>
        <w:t xml:space="preserve"> Z</w:t>
      </w:r>
      <w:r w:rsidRPr="00BF4D35">
        <w:rPr>
          <w:rFonts w:ascii="Arial Narrow" w:hAnsi="Arial Narrow" w:cs="Arial"/>
          <w:b/>
          <w:sz w:val="22"/>
          <w:szCs w:val="22"/>
        </w:rPr>
        <w:t>ałącznik nr 1 do SIWZ</w:t>
      </w:r>
    </w:p>
    <w:p w:rsidR="00434628" w:rsidRPr="00BF4D35" w:rsidRDefault="00434628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</w:p>
    <w:p w:rsidR="00794EA7" w:rsidRPr="00BF4D35" w:rsidRDefault="00794EA7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  <w:r w:rsidRPr="00BF4D35">
        <w:rPr>
          <w:rFonts w:ascii="Arial Narrow" w:hAnsi="Arial Narrow" w:cs="Arial"/>
          <w:iCs/>
          <w:szCs w:val="28"/>
        </w:rPr>
        <w:t>FORMULARZ OFERTOWY</w:t>
      </w:r>
    </w:p>
    <w:p w:rsidR="00DB30A0" w:rsidRPr="00BF4D35" w:rsidRDefault="00FB5201" w:rsidP="00DB30A0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  <w:r w:rsidRPr="00BF4D35">
        <w:rPr>
          <w:rFonts w:ascii="Arial Narrow" w:hAnsi="Arial Narrow" w:cs="Arial"/>
          <w:iCs/>
          <w:sz w:val="24"/>
          <w:szCs w:val="24"/>
        </w:rPr>
        <w:t>Nazwa</w:t>
      </w:r>
      <w:r w:rsidR="00DB30A0" w:rsidRPr="00BF4D35">
        <w:rPr>
          <w:rFonts w:ascii="Arial Narrow" w:hAnsi="Arial Narrow" w:cs="Arial"/>
          <w:iCs/>
          <w:sz w:val="24"/>
          <w:szCs w:val="24"/>
        </w:rPr>
        <w:t xml:space="preserve"> i siedziba Zamawiającego</w:t>
      </w:r>
      <w:r w:rsidRPr="00BF4D35">
        <w:rPr>
          <w:rFonts w:ascii="Arial Narrow" w:hAnsi="Arial Narrow" w:cs="Arial"/>
          <w:iCs/>
          <w:sz w:val="24"/>
          <w:szCs w:val="24"/>
        </w:rPr>
        <w:t>:</w:t>
      </w:r>
    </w:p>
    <w:p w:rsidR="002E14BB" w:rsidRPr="002E14BB" w:rsidRDefault="002E14BB" w:rsidP="002E14BB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2E14BB">
        <w:rPr>
          <w:rFonts w:ascii="Arial Narrow" w:hAnsi="Arial Narrow" w:cs="Arial"/>
          <w:b/>
          <w:bCs/>
          <w:iCs/>
          <w:sz w:val="24"/>
          <w:szCs w:val="24"/>
        </w:rPr>
        <w:t xml:space="preserve">GMINA JABŁONNA </w:t>
      </w:r>
    </w:p>
    <w:p w:rsidR="002E14BB" w:rsidRPr="002E14BB" w:rsidRDefault="002E14BB" w:rsidP="002E14BB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2E14BB">
        <w:rPr>
          <w:rFonts w:ascii="Arial Narrow" w:hAnsi="Arial Narrow" w:cs="Arial"/>
          <w:b/>
          <w:bCs/>
          <w:iCs/>
          <w:sz w:val="24"/>
          <w:szCs w:val="24"/>
        </w:rPr>
        <w:t xml:space="preserve">Siedziba: Urząd Gminy Jabłonna </w:t>
      </w:r>
    </w:p>
    <w:p w:rsidR="00313775" w:rsidRPr="002E14BB" w:rsidRDefault="002E14BB" w:rsidP="002E14BB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2E14BB">
        <w:rPr>
          <w:rFonts w:ascii="Arial Narrow" w:hAnsi="Arial Narrow" w:cs="Arial"/>
          <w:b/>
          <w:bCs/>
          <w:iCs/>
          <w:sz w:val="24"/>
          <w:szCs w:val="24"/>
        </w:rPr>
        <w:t>23-114 J</w:t>
      </w:r>
      <w:r>
        <w:rPr>
          <w:rFonts w:ascii="Arial Narrow" w:hAnsi="Arial Narrow" w:cs="Arial"/>
          <w:b/>
          <w:bCs/>
          <w:iCs/>
          <w:sz w:val="24"/>
          <w:szCs w:val="24"/>
        </w:rPr>
        <w:t>abłonna</w:t>
      </w:r>
      <w:r w:rsidR="00B80CDA">
        <w:rPr>
          <w:rFonts w:ascii="Arial Narrow" w:hAnsi="Arial Narrow" w:cs="Arial"/>
          <w:b/>
          <w:bCs/>
          <w:iCs/>
          <w:sz w:val="24"/>
          <w:szCs w:val="24"/>
        </w:rPr>
        <w:t xml:space="preserve"> - Majątek</w:t>
      </w:r>
      <w:r>
        <w:rPr>
          <w:rFonts w:ascii="Arial Narrow" w:hAnsi="Arial Narrow" w:cs="Arial"/>
          <w:b/>
          <w:bCs/>
          <w:iCs/>
          <w:sz w:val="24"/>
          <w:szCs w:val="24"/>
        </w:rPr>
        <w:t xml:space="preserve">, Jabłonna - Majątek 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A. Dane Wykonawcy</w:t>
            </w:r>
            <w:r w:rsidR="00BB0364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pStyle w:val="Tekstpodstawowy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1.</w:t>
            </w:r>
            <w:r w:rsidR="0094288D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azwa </w:t>
            </w:r>
            <w:r w:rsidR="00662731"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B6D91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, REGON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</w:p>
          <w:p w:rsidR="0094288D" w:rsidRPr="00BF4D35" w:rsidRDefault="0094288D" w:rsidP="00FD20C4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ostępowaniem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662731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dres korespondencyjny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131A5E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umer f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ks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BF4D35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1B1F78" w:rsidRDefault="00662731" w:rsidP="001B1F7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e-mail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soba upoważniona do reprezentacji Wykonawcy/</w:t>
            </w:r>
            <w:r w:rsidR="00C771C8" w:rsidRPr="00BF4D35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ów i podpisująca ofertę: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94288D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Osoba odpowiedzialna za kontakty z Zamawiającym: 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F86E95" w:rsidRDefault="00662731" w:rsidP="00F86E95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B. Oferowany przedmiot zamówi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1260A9" w:rsidRPr="00377F97" w:rsidRDefault="00662731" w:rsidP="00377F97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związku z ogłoszeni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m przetargu nieograniczonego pn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014BD5" w:rsidRPr="001B1F78" w:rsidRDefault="00313775" w:rsidP="001B1F7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1F78">
              <w:rPr>
                <w:rFonts w:ascii="Arial Narrow" w:hAnsi="Arial Narrow"/>
                <w:b/>
                <w:sz w:val="24"/>
                <w:szCs w:val="24"/>
              </w:rPr>
              <w:t>„</w:t>
            </w:r>
            <w:bookmarkStart w:id="0" w:name="OLE_LINK24"/>
            <w:bookmarkStart w:id="1" w:name="OLE_LINK25"/>
            <w:bookmarkStart w:id="2" w:name="OLE_LINK28"/>
            <w:bookmarkStart w:id="3" w:name="OLE_LINK7"/>
            <w:bookmarkStart w:id="4" w:name="OLE_LINK8"/>
            <w:bookmarkStart w:id="5" w:name="OLE_LINK9"/>
            <w:r w:rsidR="001B1F78" w:rsidRPr="001B1F78">
              <w:rPr>
                <w:rFonts w:ascii="Arial Narrow" w:hAnsi="Arial Narrow"/>
                <w:b/>
                <w:bCs/>
                <w:sz w:val="24"/>
                <w:szCs w:val="24"/>
              </w:rPr>
              <w:t>Dowóz uczniów do szkół na terenie Gminy Jabłonna w roku szkolnym 2018/2019 na</w:t>
            </w:r>
            <w:r w:rsidR="001B1F7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B1F78" w:rsidRPr="001B1F78">
              <w:rPr>
                <w:rFonts w:ascii="Arial Narrow" w:hAnsi="Arial Narrow"/>
                <w:b/>
                <w:bCs/>
                <w:sz w:val="24"/>
                <w:szCs w:val="24"/>
              </w:rPr>
              <w:t>podstawie biletów miesięcznych wraz z zapewnieniem opieki</w:t>
            </w:r>
            <w:r w:rsidRPr="001B1F78">
              <w:rPr>
                <w:rFonts w:ascii="Arial Narrow" w:hAnsi="Arial Narrow"/>
                <w:b/>
                <w:sz w:val="24"/>
                <w:szCs w:val="24"/>
              </w:rPr>
              <w:t>”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B80CDA" w:rsidRDefault="00B80CDA" w:rsidP="00B80CDA">
            <w:pPr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o</w:t>
            </w:r>
            <w:r w:rsidR="006A0A1E"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t>feruję</w:t>
            </w:r>
          </w:p>
          <w:p w:rsidR="00BB6D91" w:rsidRPr="00313775" w:rsidRDefault="00662731" w:rsidP="00313775">
            <w:p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313775"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 xml:space="preserve">wykonanie </w:t>
            </w:r>
            <w:r w:rsidR="00BB0364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mówienia </w:t>
            </w:r>
            <w:r w:rsidRPr="00313775">
              <w:rPr>
                <w:rFonts w:ascii="Arial Narrow" w:hAnsi="Arial Narrow" w:cs="Arial"/>
                <w:iCs/>
                <w:sz w:val="24"/>
                <w:szCs w:val="24"/>
              </w:rPr>
              <w:t>zgodnie</w:t>
            </w:r>
            <w:r w:rsidR="00BB6D9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z</w:t>
            </w:r>
            <w:r w:rsid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zawartym w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E867AF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SIWZ</w:t>
            </w:r>
            <w:r w:rsidR="00313775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oraz </w:t>
            </w:r>
            <w:r w:rsidR="001B1F78">
              <w:rPr>
                <w:rFonts w:ascii="Arial Narrow" w:hAnsi="Arial Narrow" w:cs="Arial"/>
                <w:bCs/>
                <w:iCs/>
                <w:sz w:val="24"/>
                <w:szCs w:val="24"/>
              </w:rPr>
              <w:t>projekcie</w:t>
            </w:r>
            <w:r w:rsidR="002E14BB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umowy</w:t>
            </w:r>
            <w:r w:rsidR="00B80CDA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stanowiącym załącznik do SIWZ</w:t>
            </w:r>
          </w:p>
          <w:p w:rsidR="00BF4D35" w:rsidRPr="00BF4D35" w:rsidRDefault="00BF4D35" w:rsidP="00BF4D35">
            <w:pPr>
              <w:ind w:left="72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  <w:p w:rsidR="0016132B" w:rsidRDefault="00BB0364" w:rsidP="00BF4D35">
            <w:pPr>
              <w:spacing w:after="120"/>
              <w:ind w:left="357"/>
              <w:jc w:val="both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BF4D35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="000F64F1"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całkowitą cenę oferty</w:t>
            </w:r>
            <w:r w:rsidR="003D6A9A" w:rsidRPr="00BF4D35">
              <w:rPr>
                <w:rStyle w:val="Odwoanieprzypisudolnego"/>
                <w:rFonts w:ascii="Arial Narrow" w:eastAsia="Calibri" w:hAnsi="Arial Narrow"/>
                <w:b/>
                <w:sz w:val="24"/>
                <w:szCs w:val="24"/>
                <w:lang w:eastAsia="en-US"/>
              </w:rPr>
              <w:footnoteReference w:id="1"/>
            </w:r>
            <w:r w:rsidRPr="00BF4D35">
              <w:rPr>
                <w:rFonts w:ascii="Arial Narrow" w:eastAsia="Calibri" w:hAnsi="Arial Narrow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:</w:t>
            </w:r>
          </w:p>
          <w:p w:rsidR="00BF4D35" w:rsidRDefault="001B1F78" w:rsidP="002E14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C0D8D">
              <w:rPr>
                <w:rFonts w:ascii="Arial Narrow" w:hAnsi="Arial Narrow"/>
                <w:b/>
                <w:sz w:val="32"/>
                <w:szCs w:val="32"/>
                <w:u w:val="single"/>
              </w:rPr>
              <w:t>dla części I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13775">
              <w:rPr>
                <w:rFonts w:ascii="Arial Narrow" w:hAnsi="Arial Narrow"/>
                <w:b/>
                <w:sz w:val="24"/>
                <w:szCs w:val="24"/>
              </w:rPr>
              <w:t xml:space="preserve">……………………..………………… złotych </w:t>
            </w:r>
            <w:r w:rsidR="00BF4D35"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BF4D35" w:rsidRP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1B1F78">
              <w:rPr>
                <w:rFonts w:ascii="Arial Narrow" w:hAnsi="Arial Narrow"/>
                <w:b/>
                <w:bCs/>
                <w:u w:val="single"/>
              </w:rPr>
              <w:t>Łączna cena oferty brutto = liczba uczniów korzystających z transportu opłacanego przez Zamawiającego (36 UCZNIÓW) x cena biletu miesięcznego brutto x liczba miesięcy (10 miesięcy)</w:t>
            </w:r>
          </w:p>
          <w:tbl>
            <w:tblPr>
              <w:tblW w:w="8668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76"/>
              <w:gridCol w:w="1620"/>
              <w:gridCol w:w="1472"/>
              <w:gridCol w:w="1867"/>
              <w:gridCol w:w="933"/>
            </w:tblGrid>
            <w:tr w:rsidR="001B1F78" w:rsidRPr="001B1F78" w:rsidTr="001B1F78">
              <w:trPr>
                <w:gridAfter w:val="1"/>
                <w:trHeight w:val="991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Default="001B1F78" w:rsidP="001B1F78">
                  <w:pPr>
                    <w:spacing w:before="100" w:beforeAutospacing="1" w:after="119"/>
                  </w:pPr>
                  <w:r w:rsidRPr="001B1F78">
                    <w:t>Przewóz uczniów Zespołu Szkół w Jabłonnie na trasie: Jabłonna - Tuszów - Wierciszów – Jabłonna</w:t>
                  </w:r>
                </w:p>
                <w:p w:rsidR="001B1F78" w:rsidRPr="001B1F78" w:rsidRDefault="001B1F78" w:rsidP="001B1F78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r>
                    <w:t>CZĘŚĆ I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netto (PLN)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Stawka VAT</w:t>
                  </w: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brutto (PLN)</w:t>
                  </w:r>
                </w:p>
              </w:tc>
            </w:tr>
            <w:tr w:rsidR="001B1F78" w:rsidRPr="001B1F78" w:rsidTr="001B1F78">
              <w:trPr>
                <w:trHeight w:val="919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C44DC" w:rsidRDefault="001C44DC" w:rsidP="001C44DC">
                  <w:pPr>
                    <w:tabs>
                      <w:tab w:val="left" w:pos="1905"/>
                    </w:tabs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 w:rsidRPr="001C44DC">
                    <w:rPr>
                      <w:sz w:val="72"/>
                      <w:szCs w:val="72"/>
                    </w:rPr>
                    <w:t>x</w:t>
                  </w:r>
                  <w:r>
                    <w:rPr>
                      <w:sz w:val="72"/>
                      <w:szCs w:val="72"/>
                    </w:rPr>
                    <w:t>xxxx</w:t>
                  </w:r>
                  <w:proofErr w:type="spellEnd"/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</w:p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1B1F78" w:rsidRPr="001B1F78" w:rsidRDefault="001C44DC">
                  <w:r>
                    <w:tab/>
                  </w:r>
                </w:p>
              </w:tc>
            </w:tr>
          </w:tbl>
          <w:p w:rsidR="001B1F78" w:rsidRDefault="001B1F78" w:rsidP="001B1F78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0D8D" w:rsidRPr="007C0D8D" w:rsidRDefault="007C0D8D" w:rsidP="001B1F78">
            <w:pPr>
              <w:pStyle w:val="Bezodstpw"/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Rok produkcji </w:t>
            </w:r>
            <w:r w:rsidR="00F96395">
              <w:rPr>
                <w:rFonts w:ascii="Arial Narrow" w:hAnsi="Arial Narrow"/>
                <w:b/>
                <w:sz w:val="24"/>
                <w:szCs w:val="24"/>
              </w:rPr>
              <w:t>autobusu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 przewidzianego do realizacji zamówien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la części I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>: …………………………………..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br/>
            </w: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la części II: ……………………..………………… złotych </w:t>
            </w:r>
            <w:r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B1F78" w:rsidRP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1B1F78">
              <w:rPr>
                <w:rFonts w:ascii="Arial Narrow" w:hAnsi="Arial Narrow"/>
                <w:b/>
                <w:bCs/>
                <w:u w:val="single"/>
              </w:rPr>
              <w:t>Łączna cena oferty brutto = liczba uczniów korzystających z transportu opłacanego przez Zamawiającego (99</w:t>
            </w:r>
            <w:r w:rsidR="001C44DC">
              <w:rPr>
                <w:rFonts w:ascii="Arial Narrow" w:hAnsi="Arial Narrow"/>
                <w:b/>
                <w:bCs/>
                <w:u w:val="single"/>
              </w:rPr>
              <w:t> </w:t>
            </w:r>
            <w:r w:rsidRPr="001B1F78">
              <w:rPr>
                <w:rFonts w:ascii="Arial Narrow" w:hAnsi="Arial Narrow"/>
                <w:b/>
                <w:bCs/>
                <w:u w:val="single"/>
              </w:rPr>
              <w:t>UCZNIÓW) x cena biletu miesięcznego brutto x liczba miesięcy (10 miesięcy)</w:t>
            </w:r>
          </w:p>
          <w:tbl>
            <w:tblPr>
              <w:tblW w:w="868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092"/>
              <w:gridCol w:w="1746"/>
              <w:gridCol w:w="1746"/>
              <w:gridCol w:w="2098"/>
            </w:tblGrid>
            <w:tr w:rsidR="001B1F78" w:rsidRPr="001B1F78" w:rsidTr="001B1F78">
              <w:trPr>
                <w:trHeight w:val="960"/>
                <w:tblCellSpacing w:w="0" w:type="dxa"/>
              </w:trPr>
              <w:tc>
                <w:tcPr>
                  <w:tcW w:w="30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C44DC" w:rsidRDefault="001B1F78" w:rsidP="001B1F78">
                  <w:pPr>
                    <w:pStyle w:val="Akapitzlist"/>
                    <w:tabs>
                      <w:tab w:val="left" w:pos="8250"/>
                    </w:tabs>
                    <w:ind w:left="43"/>
                    <w:jc w:val="both"/>
                    <w:rPr>
                      <w:rFonts w:eastAsia="Cambria"/>
                    </w:rPr>
                  </w:pPr>
                  <w:r w:rsidRPr="001C44DC">
                    <w:rPr>
                      <w:rFonts w:eastAsia="Cambria"/>
                    </w:rPr>
                    <w:t>Przewóz uczniów do Zespołu Szkół w Piotrkowie na trasie: Skrzynice - Chmiel-Kolonia - Chmiel – Piotrków – dwa autobusy, jeden jadący przez Skrzynice-Chmiel- Piotrków, drugi Chmiel-Kolonia – Chmiel- Piotrków).</w:t>
                  </w:r>
                </w:p>
                <w:p w:rsidR="001B1F78" w:rsidRPr="001B1F78" w:rsidRDefault="001B1F78" w:rsidP="001B1F78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r>
                    <w:t>CZĘŚĆ II</w:t>
                  </w:r>
                </w:p>
              </w:tc>
              <w:tc>
                <w:tcPr>
                  <w:tcW w:w="17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netto (PLN)</w:t>
                  </w:r>
                </w:p>
              </w:tc>
              <w:tc>
                <w:tcPr>
                  <w:tcW w:w="17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Stawka VAT</w:t>
                  </w:r>
                </w:p>
              </w:tc>
              <w:tc>
                <w:tcPr>
                  <w:tcW w:w="20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brutto (PLN)</w:t>
                  </w:r>
                </w:p>
              </w:tc>
            </w:tr>
            <w:tr w:rsidR="001B1F78" w:rsidRPr="001B1F78" w:rsidTr="001B1F78">
              <w:trPr>
                <w:trHeight w:val="890"/>
                <w:tblCellSpacing w:w="0" w:type="dxa"/>
              </w:trPr>
              <w:tc>
                <w:tcPr>
                  <w:tcW w:w="30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C44DC" w:rsidP="001C44DC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44DC">
                    <w:rPr>
                      <w:sz w:val="72"/>
                      <w:szCs w:val="72"/>
                    </w:rPr>
                    <w:lastRenderedPageBreak/>
                    <w:t>x</w:t>
                  </w:r>
                  <w:r>
                    <w:rPr>
                      <w:sz w:val="72"/>
                      <w:szCs w:val="72"/>
                    </w:rPr>
                    <w:t>xxxx</w:t>
                  </w:r>
                  <w:proofErr w:type="spellEnd"/>
                </w:p>
              </w:tc>
              <w:tc>
                <w:tcPr>
                  <w:tcW w:w="17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</w:p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C0D8D" w:rsidRDefault="007C0D8D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b/>
                <w:sz w:val="24"/>
                <w:szCs w:val="24"/>
              </w:rPr>
            </w:pP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Rok produkcji </w:t>
            </w:r>
            <w:r w:rsidR="00F96395">
              <w:rPr>
                <w:rFonts w:ascii="Arial Narrow" w:hAnsi="Arial Narrow"/>
                <w:b/>
                <w:sz w:val="24"/>
                <w:szCs w:val="24"/>
              </w:rPr>
              <w:t>autobusu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 przewidzianego do realizacji zamówien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la części II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1B1F78" w:rsidRPr="007C0D8D" w:rsidRDefault="007C0D8D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utobus nr 1: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>…………………………………..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</w:p>
          <w:p w:rsidR="007C0D8D" w:rsidRPr="007C0D8D" w:rsidRDefault="007C0D8D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utobus nr 2:…………………………………..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</w:p>
          <w:p w:rsidR="001C44DC" w:rsidRDefault="001C44DC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la części I</w:t>
            </w:r>
            <w:r w:rsidR="001C44DC">
              <w:rPr>
                <w:rFonts w:ascii="Arial Narrow" w:hAnsi="Arial Narrow"/>
                <w:b/>
                <w:sz w:val="24"/>
                <w:szCs w:val="24"/>
              </w:rPr>
              <w:t>I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: ……………………..………………… złotych </w:t>
            </w:r>
            <w:r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B1F78" w:rsidRPr="007C0D8D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7C0D8D">
              <w:rPr>
                <w:rFonts w:ascii="Arial Narrow" w:hAnsi="Arial Narrow"/>
                <w:b/>
                <w:bCs/>
                <w:u w:val="single"/>
              </w:rPr>
              <w:t>Łączna cena oferty brutto = liczba uczniów korzystających z transportu opłacanego przez Zamawiającego</w:t>
            </w:r>
            <w:r w:rsidR="001C44DC" w:rsidRPr="007C0D8D">
              <w:rPr>
                <w:rFonts w:ascii="Arial Narrow" w:hAnsi="Arial Narrow"/>
                <w:b/>
                <w:bCs/>
                <w:u w:val="single"/>
              </w:rPr>
              <w:t xml:space="preserve"> (11</w:t>
            </w:r>
            <w:r w:rsidRPr="007C0D8D">
              <w:rPr>
                <w:rFonts w:ascii="Arial Narrow" w:hAnsi="Arial Narrow"/>
                <w:b/>
                <w:bCs/>
                <w:u w:val="single"/>
              </w:rPr>
              <w:t xml:space="preserve"> UCZNIÓW) x cena biletu miesięcznego brutto x liczba miesięcy (10 miesięcy)</w:t>
            </w:r>
          </w:p>
          <w:tbl>
            <w:tblPr>
              <w:tblW w:w="8668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087"/>
              <w:gridCol w:w="1743"/>
              <w:gridCol w:w="1743"/>
              <w:gridCol w:w="2095"/>
            </w:tblGrid>
            <w:tr w:rsidR="001B1F78" w:rsidRPr="001B1F78" w:rsidTr="00197F8A">
              <w:trPr>
                <w:trHeight w:val="991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C44DC" w:rsidRDefault="001C44DC" w:rsidP="001B1F78">
                  <w:pPr>
                    <w:spacing w:before="100" w:beforeAutospacing="1" w:after="119"/>
                    <w:jc w:val="center"/>
                  </w:pPr>
                  <w:r w:rsidRPr="001C44DC">
                    <w:t xml:space="preserve">Przewóz uczniów do Zespołu Szkół w Piotrkowie na trasie: Piotrkówek – Piotrków </w:t>
                  </w:r>
                </w:p>
                <w:p w:rsidR="001B1F78" w:rsidRPr="001B1F78" w:rsidRDefault="001B1F78" w:rsidP="001B1F78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r>
                    <w:t>CZĘŚĆ I</w:t>
                  </w:r>
                  <w:r w:rsidR="001C44DC">
                    <w:t>II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netto (PLN)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Stawka VAT</w:t>
                  </w: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brutto (PLN)</w:t>
                  </w:r>
                </w:p>
              </w:tc>
            </w:tr>
            <w:tr w:rsidR="001B1F78" w:rsidRPr="001B1F78" w:rsidTr="00197F8A">
              <w:trPr>
                <w:trHeight w:val="919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C44DC" w:rsidP="001C44DC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44DC">
                    <w:rPr>
                      <w:sz w:val="72"/>
                      <w:szCs w:val="72"/>
                    </w:rPr>
                    <w:t>x</w:t>
                  </w:r>
                  <w:r>
                    <w:rPr>
                      <w:sz w:val="72"/>
                      <w:szCs w:val="72"/>
                    </w:rPr>
                    <w:t>xxxx</w:t>
                  </w:r>
                  <w:proofErr w:type="spellEnd"/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</w:p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B1F78" w:rsidRDefault="001C44DC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waga: około 19 uczniów wykupi bilety u Wykonawcy na własny koszt</w:t>
            </w:r>
          </w:p>
          <w:p w:rsidR="007C0D8D" w:rsidRPr="007C0D8D" w:rsidRDefault="007C0D8D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Rok produkcji </w:t>
            </w:r>
            <w:r w:rsidR="00F96395">
              <w:rPr>
                <w:rFonts w:ascii="Arial Narrow" w:hAnsi="Arial Narrow"/>
                <w:b/>
                <w:sz w:val="24"/>
                <w:szCs w:val="24"/>
              </w:rPr>
              <w:t>autobusu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 przewidzianego do realizacji zamówien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la części III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>: …………………………………..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</w:p>
          <w:p w:rsidR="001C44DC" w:rsidRDefault="001C44DC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la części I</w:t>
            </w:r>
            <w:r w:rsidR="001C44DC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: ……………………..………………… złotych </w:t>
            </w:r>
            <w:r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B1F78" w:rsidRPr="007C0D8D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7C0D8D">
              <w:rPr>
                <w:rFonts w:ascii="Arial Narrow" w:hAnsi="Arial Narrow"/>
                <w:b/>
                <w:bCs/>
                <w:u w:val="single"/>
              </w:rPr>
              <w:t>Łączna cena oferty brutto = liczba uczniów korzystających z transportu opłacanego przez Zamawiającego</w:t>
            </w:r>
            <w:r w:rsidR="001C44DC" w:rsidRPr="007C0D8D">
              <w:rPr>
                <w:rFonts w:ascii="Arial Narrow" w:hAnsi="Arial Narrow"/>
                <w:b/>
                <w:bCs/>
                <w:u w:val="single"/>
              </w:rPr>
              <w:t xml:space="preserve"> (48</w:t>
            </w:r>
            <w:r w:rsidRPr="007C0D8D">
              <w:rPr>
                <w:rFonts w:ascii="Arial Narrow" w:hAnsi="Arial Narrow"/>
                <w:b/>
                <w:bCs/>
                <w:u w:val="single"/>
              </w:rPr>
              <w:t xml:space="preserve"> UCZNIÓW) x cena biletu miesięcznego brutto x liczba miesięcy (10 miesięcy)</w:t>
            </w:r>
          </w:p>
          <w:tbl>
            <w:tblPr>
              <w:tblW w:w="8668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087"/>
              <w:gridCol w:w="1743"/>
              <w:gridCol w:w="1743"/>
              <w:gridCol w:w="2095"/>
            </w:tblGrid>
            <w:tr w:rsidR="001B1F78" w:rsidRPr="001B1F78" w:rsidTr="00197F8A">
              <w:trPr>
                <w:trHeight w:val="991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C44DC" w:rsidRDefault="001C44DC" w:rsidP="001B1F78">
                  <w:pPr>
                    <w:spacing w:before="100" w:beforeAutospacing="1" w:after="119"/>
                    <w:jc w:val="center"/>
                  </w:pPr>
                  <w:r w:rsidRPr="001C44DC">
                    <w:t>Przewóz uczniów do Szkoły Podstawowej w Czerniejowie (33 uczniów, w tym dwójka dzieci pięcioletnich) i Zespołu Szkół w Jabłonnie (15 uczniów) na trasie: Chmiel- Kolonia – Czerniejów – Jabłonna – łącznie 48 uczniów</w:t>
                  </w:r>
                </w:p>
                <w:p w:rsidR="001B1F78" w:rsidRPr="001B1F78" w:rsidRDefault="001B1F78" w:rsidP="001B1F78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r>
                    <w:t>CZĘŚĆ I</w:t>
                  </w:r>
                  <w:r w:rsidR="001C44DC">
                    <w:t>V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netto (PLN)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Stawka VAT</w:t>
                  </w: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brutto (PLN)</w:t>
                  </w:r>
                </w:p>
              </w:tc>
            </w:tr>
            <w:tr w:rsidR="001B1F78" w:rsidRPr="001B1F78" w:rsidTr="00197F8A">
              <w:trPr>
                <w:trHeight w:val="919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C44DC" w:rsidP="001C44DC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44DC">
                    <w:rPr>
                      <w:sz w:val="72"/>
                      <w:szCs w:val="72"/>
                    </w:rPr>
                    <w:lastRenderedPageBreak/>
                    <w:t>x</w:t>
                  </w:r>
                  <w:r>
                    <w:rPr>
                      <w:sz w:val="72"/>
                      <w:szCs w:val="72"/>
                    </w:rPr>
                    <w:t>xxxx</w:t>
                  </w:r>
                  <w:proofErr w:type="spellEnd"/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</w:p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C44DC" w:rsidRDefault="001C44DC" w:rsidP="007C0D8D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0D8D" w:rsidRPr="007C0D8D" w:rsidRDefault="007C0D8D" w:rsidP="007C0D8D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Rok produkcji </w:t>
            </w:r>
            <w:r w:rsidR="00F96395">
              <w:rPr>
                <w:rFonts w:ascii="Arial Narrow" w:hAnsi="Arial Narrow"/>
                <w:b/>
                <w:sz w:val="24"/>
                <w:szCs w:val="24"/>
              </w:rPr>
              <w:t>autobusu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 przewidzianego do realizacji zamówien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la części IV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>: …………………………………..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</w:p>
          <w:p w:rsidR="007C0D8D" w:rsidRDefault="007C0D8D" w:rsidP="007C0D8D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1B1F78" w:rsidRDefault="001C44DC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la części V</w:t>
            </w:r>
            <w:r w:rsidR="001B1F78">
              <w:rPr>
                <w:rFonts w:ascii="Arial Narrow" w:hAnsi="Arial Narrow"/>
                <w:b/>
                <w:sz w:val="24"/>
                <w:szCs w:val="24"/>
              </w:rPr>
              <w:t xml:space="preserve">: ……………………..………………… złotych </w:t>
            </w:r>
            <w:r w:rsidR="001B1F78"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1B1F78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B1F78" w:rsidRPr="007C0D8D" w:rsidRDefault="001B1F78" w:rsidP="001B1F7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7C0D8D">
              <w:rPr>
                <w:rFonts w:ascii="Arial Narrow" w:hAnsi="Arial Narrow"/>
                <w:b/>
                <w:bCs/>
                <w:u w:val="single"/>
              </w:rPr>
              <w:t>Łączna cena oferty brutto = liczba uczniów korzystających z transportu opłacanego przez Zamawiającego</w:t>
            </w:r>
            <w:r w:rsidR="007C0D8D" w:rsidRPr="007C0D8D">
              <w:rPr>
                <w:rFonts w:ascii="Arial Narrow" w:hAnsi="Arial Narrow"/>
                <w:b/>
                <w:bCs/>
                <w:u w:val="single"/>
              </w:rPr>
              <w:t xml:space="preserve"> (12</w:t>
            </w:r>
            <w:r w:rsidRPr="007C0D8D">
              <w:rPr>
                <w:rFonts w:ascii="Arial Narrow" w:hAnsi="Arial Narrow"/>
                <w:b/>
                <w:bCs/>
                <w:u w:val="single"/>
              </w:rPr>
              <w:t xml:space="preserve"> UCZNIÓW) x cena biletu miesięcznego brutto x liczba miesięcy (10 miesięcy)</w:t>
            </w:r>
          </w:p>
          <w:tbl>
            <w:tblPr>
              <w:tblW w:w="8668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087"/>
              <w:gridCol w:w="1743"/>
              <w:gridCol w:w="1743"/>
              <w:gridCol w:w="2095"/>
            </w:tblGrid>
            <w:tr w:rsidR="001B1F78" w:rsidRPr="001B1F78" w:rsidTr="00197F8A">
              <w:trPr>
                <w:trHeight w:val="991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C0D8D" w:rsidRDefault="007C0D8D" w:rsidP="001B1F78">
                  <w:pPr>
                    <w:spacing w:before="100" w:beforeAutospacing="1" w:after="119"/>
                    <w:jc w:val="center"/>
                  </w:pPr>
                  <w:r w:rsidRPr="007C0D8D">
                    <w:t xml:space="preserve">Przewóz uczniów do Szkoły Podstawowej w Skrzynicach na trasie: Skrzynice Pierwsze - Skrzynice Kolonia – Skrzynice Pierwsze - 12 uczniów. </w:t>
                  </w:r>
                </w:p>
                <w:p w:rsidR="001B1F78" w:rsidRPr="001B1F78" w:rsidRDefault="001B1F78" w:rsidP="001B1F78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CZĘŚĆ </w:t>
                  </w:r>
                  <w:r w:rsidR="001C44DC">
                    <w:t>V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netto (PLN)</w:t>
                  </w: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Stawka VAT</w:t>
                  </w: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  <w:r w:rsidRPr="001B1F78">
                    <w:t>Cena jednego biletu miesięcznego brutto (PLN)</w:t>
                  </w:r>
                </w:p>
              </w:tc>
            </w:tr>
            <w:tr w:rsidR="001B1F78" w:rsidRPr="001B1F78" w:rsidTr="00197F8A">
              <w:trPr>
                <w:trHeight w:val="919"/>
                <w:tblCellSpacing w:w="0" w:type="dxa"/>
              </w:trPr>
              <w:tc>
                <w:tcPr>
                  <w:tcW w:w="30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C44DC" w:rsidP="001C44DC">
                  <w:pPr>
                    <w:spacing w:before="100" w:beforeAutospacing="1" w:after="119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C44DC">
                    <w:rPr>
                      <w:sz w:val="72"/>
                      <w:szCs w:val="72"/>
                    </w:rPr>
                    <w:t>x</w:t>
                  </w:r>
                  <w:r>
                    <w:rPr>
                      <w:sz w:val="72"/>
                      <w:szCs w:val="72"/>
                    </w:rPr>
                    <w:t>xxxx</w:t>
                  </w:r>
                  <w:proofErr w:type="spellEnd"/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/>
                    <w:rPr>
                      <w:sz w:val="24"/>
                      <w:szCs w:val="24"/>
                    </w:rPr>
                  </w:pPr>
                </w:p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1F78" w:rsidRPr="001B1F78" w:rsidRDefault="001B1F78" w:rsidP="001B1F78">
                  <w:pPr>
                    <w:spacing w:before="100" w:beforeAutospacing="1" w:after="11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B1F78" w:rsidRDefault="001B1F78" w:rsidP="001B1F78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7C0D8D" w:rsidRPr="007C0D8D" w:rsidRDefault="007C0D8D" w:rsidP="001B1F78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7C0D8D">
              <w:rPr>
                <w:rFonts w:ascii="Arial Narrow" w:hAnsi="Arial Narrow"/>
                <w:b/>
                <w:sz w:val="24"/>
                <w:szCs w:val="24"/>
              </w:rPr>
              <w:t>Rok produkcji</w:t>
            </w:r>
            <w:r w:rsidR="00F96395">
              <w:rPr>
                <w:rFonts w:ascii="Arial Narrow" w:hAnsi="Arial Narrow"/>
                <w:b/>
                <w:sz w:val="24"/>
                <w:szCs w:val="24"/>
              </w:rPr>
              <w:t xml:space="preserve"> autobusu</w:t>
            </w:r>
            <w:bookmarkStart w:id="6" w:name="_GoBack"/>
            <w:bookmarkEnd w:id="6"/>
            <w:r w:rsidRPr="007C0D8D">
              <w:rPr>
                <w:rFonts w:ascii="Arial Narrow" w:hAnsi="Arial Narrow"/>
                <w:b/>
                <w:sz w:val="24"/>
                <w:szCs w:val="24"/>
              </w:rPr>
              <w:t xml:space="preserve"> przewidzianego do realizacji zamówien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la części V</w:t>
            </w:r>
            <w:r w:rsidRPr="007C0D8D">
              <w:rPr>
                <w:rFonts w:ascii="Arial Narrow" w:hAnsi="Arial Narrow"/>
                <w:b/>
                <w:sz w:val="24"/>
                <w:szCs w:val="24"/>
              </w:rPr>
              <w:t>: …………………………………..</w:t>
            </w: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</w:t>
            </w:r>
          </w:p>
          <w:p w:rsidR="00014BD5" w:rsidRPr="00BF4D35" w:rsidRDefault="00014BD5" w:rsidP="007C0D8D">
            <w:pPr>
              <w:pStyle w:val="Akapitzlist"/>
              <w:spacing w:before="120"/>
              <w:ind w:left="360"/>
              <w:jc w:val="both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</w:tr>
      <w:tr w:rsidR="00662731" w:rsidRPr="00BF4D35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243DDA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Oświadcz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F5571B" w:rsidRPr="00BF4D35" w:rsidRDefault="00F5571B" w:rsidP="00F5571B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poznałem się ze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377F97">
              <w:rPr>
                <w:rFonts w:ascii="Arial Narrow" w:hAnsi="Arial Narrow" w:cs="Arial"/>
                <w:iCs/>
                <w:sz w:val="24"/>
                <w:szCs w:val="24"/>
              </w:rPr>
              <w:t xml:space="preserve"> oraz z załącznikami do 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nie wnoszę do ni</w:t>
            </w:r>
            <w:r w:rsidR="00377F97">
              <w:rPr>
                <w:rFonts w:ascii="Arial Narrow" w:hAnsi="Arial Narrow" w:cs="Arial"/>
                <w:iCs/>
                <w:sz w:val="24"/>
                <w:szCs w:val="24"/>
              </w:rPr>
              <w:t>ch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prz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gotowania oferty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ważam się za związa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g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niniejszą ofertą przez czas wskazany w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tj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 przez 30 dni od</w:t>
            </w:r>
            <w:r w:rsidR="00630C50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o całkowitej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ce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cją zamówienia</w:t>
            </w:r>
            <w:r w:rsidR="00604819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raz podatek od towarów i usług VAT zgod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e z obowiązującymi przepisami.</w:t>
            </w:r>
          </w:p>
          <w:p w:rsidR="00377F97" w:rsidRPr="00377F97" w:rsidRDefault="00724AAA" w:rsidP="00377F97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Zastrzegam, że następujące dokumenty: </w:t>
            </w:r>
            <w:r w:rsidR="00377F97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</w:t>
            </w:r>
          </w:p>
          <w:p w:rsidR="004E76B1" w:rsidRPr="004E76B1" w:rsidRDefault="00724AAA" w:rsidP="00377F97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nowią tajemnicę przedsiębiorstwa na podstawie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rt.</w:t>
            </w:r>
            <w:r w:rsidR="007127C4" w:rsidRPr="00BF4D35">
              <w:rPr>
                <w:rFonts w:ascii="Arial Narrow" w:hAnsi="Arial Narrow" w:cs="Arial"/>
                <w:iCs/>
                <w:sz w:val="24"/>
                <w:szCs w:val="24"/>
              </w:rPr>
              <w:t>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wy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.</w:t>
            </w:r>
          </w:p>
          <w:p w:rsidR="004E76B1" w:rsidRPr="004E5A37" w:rsidRDefault="00377F97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5</w:t>
            </w:r>
            <w:r w:rsidR="004E5A37">
              <w:rPr>
                <w:rFonts w:ascii="Arial Narrow" w:hAnsi="Arial Narrow" w:cs="Arial"/>
                <w:iCs/>
                <w:sz w:val="24"/>
                <w:szCs w:val="24"/>
              </w:rPr>
              <w:t>) Informuję, że</w:t>
            </w:r>
            <w:r w:rsidR="004E5A37">
              <w:rPr>
                <w:rFonts w:ascii="Arial Narrow" w:hAnsi="Arial Narrow" w:cs="Arial"/>
                <w:b/>
                <w:iCs/>
                <w:sz w:val="24"/>
                <w:szCs w:val="24"/>
              </w:rPr>
              <w:t>: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Pr="00BF4D35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527C5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527C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jestem małym lub średnim przedsiębiorstwem</w:t>
            </w:r>
            <w:r w:rsidR="00115942">
              <w:rPr>
                <w:rFonts w:ascii="Arial Narrow" w:hAnsi="Arial Narrow" w:cs="Arial"/>
                <w:b/>
                <w:iCs/>
                <w:sz w:val="24"/>
                <w:szCs w:val="24"/>
                <w:vertAlign w:val="superscript"/>
              </w:rPr>
              <w:t>3</w:t>
            </w:r>
          </w:p>
          <w:p w:rsidR="004E76B1" w:rsidRPr="00BF4D35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16132B" w:rsidRPr="00BF4D35" w:rsidRDefault="004E76B1" w:rsidP="00115942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527C5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A527C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E76B1">
              <w:rPr>
                <w:rFonts w:ascii="Arial Narrow" w:hAnsi="Arial Narrow" w:cs="Arial"/>
                <w:b/>
                <w:iCs/>
                <w:sz w:val="24"/>
                <w:szCs w:val="24"/>
              </w:rPr>
              <w:t>nie jestem małym lub średnim przedsiębiorstwem</w:t>
            </w:r>
            <w:r w:rsidR="00115942">
              <w:rPr>
                <w:rFonts w:ascii="Arial Narrow" w:hAnsi="Arial Narrow" w:cs="Arial"/>
                <w:b/>
                <w:iCs/>
                <w:sz w:val="24"/>
                <w:szCs w:val="24"/>
                <w:vertAlign w:val="superscript"/>
              </w:rPr>
              <w:t>3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377F97" w:rsidRDefault="00BF4D35" w:rsidP="00377F97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94288D" w:rsidRPr="00377F97" w:rsidRDefault="00FC7E4B" w:rsidP="00377F97">
            <w:pPr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ceptuję proponowany przez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 wzór umowy, który zobowiąz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się podpisać w miej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cu i 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terminie wskazanym przez 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</w:tr>
      <w:tr w:rsidR="00662731" w:rsidRPr="00BF4D35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243DDA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E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Podwykonawst</w:t>
            </w:r>
            <w:r w:rsidR="005B5AB8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wo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mierzam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BF4D35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BF4D35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BF4D35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BF4D35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4A651B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F</w:t>
            </w:r>
            <w:r w:rsidR="004A651B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. </w:t>
            </w:r>
            <w:r w:rsidR="004A651B">
              <w:rPr>
                <w:rFonts w:ascii="Arial Narrow" w:hAnsi="Arial Narrow" w:cs="Arial"/>
                <w:b/>
                <w:iCs/>
                <w:sz w:val="18"/>
                <w:szCs w:val="18"/>
              </w:rPr>
      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POUCZENIE: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      </w:r>
          </w:p>
          <w:p w:rsidR="00662731" w:rsidRPr="00243DDA" w:rsidRDefault="004A651B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G. 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Spis treści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f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erta została złożona na 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do nr 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....... 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E56F5A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</w:tc>
      </w:tr>
    </w:tbl>
    <w:p w:rsidR="0016132B" w:rsidRPr="00E56F5A" w:rsidRDefault="0016132B" w:rsidP="00E56F5A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BF4D35" w:rsidTr="004E6032">
        <w:trPr>
          <w:trHeight w:val="74"/>
        </w:trPr>
        <w:tc>
          <w:tcPr>
            <w:tcW w:w="4497" w:type="dxa"/>
          </w:tcPr>
          <w:p w:rsidR="004E5A37" w:rsidRDefault="004E5A37" w:rsidP="00F86E95">
            <w:pPr>
              <w:tabs>
                <w:tab w:val="left" w:pos="567"/>
              </w:tabs>
              <w:autoSpaceDE w:val="0"/>
              <w:autoSpaceDN w:val="0"/>
              <w:rPr>
                <w:rFonts w:ascii="Arial Narrow" w:eastAsia="Calibri" w:hAnsi="Arial Narrow"/>
                <w:i/>
                <w:iCs/>
                <w:lang w:eastAsia="en-US"/>
              </w:rPr>
            </w:pP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E5A37" w:rsidRDefault="004E5A37" w:rsidP="00F86E95">
            <w:pPr>
              <w:autoSpaceDE w:val="0"/>
              <w:autoSpaceDN w:val="0"/>
              <w:rPr>
                <w:rFonts w:ascii="Arial Narrow" w:eastAsia="Calibri" w:hAnsi="Arial Narrow"/>
                <w:i/>
                <w:iCs/>
                <w:lang w:eastAsia="en-US"/>
              </w:rPr>
            </w:pP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podpis osób(-y) uprawnionej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do składania oświadczenia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BF4D35" w:rsidRDefault="0016132B" w:rsidP="00E56F5A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sectPr w:rsidR="0016132B" w:rsidRPr="00BF4D35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C5" w:rsidRDefault="00A527C5">
      <w:r>
        <w:separator/>
      </w:r>
    </w:p>
  </w:endnote>
  <w:endnote w:type="continuationSeparator" w:id="0">
    <w:p w:rsidR="00A527C5" w:rsidRDefault="00A5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CA" w:rsidRDefault="00D361CA" w:rsidP="00D361CA">
    <w:pPr>
      <w:jc w:val="both"/>
      <w:rPr>
        <w:rFonts w:ascii="Arial Narrow" w:hAnsi="Arial Narrow" w:cs="Segoe UI"/>
      </w:rPr>
    </w:pPr>
    <w:bookmarkStart w:id="7" w:name="OLE_LINK45"/>
    <w:r w:rsidRPr="00935EC1">
      <w:rPr>
        <w:rStyle w:val="Odwoanieprzypisudolnego"/>
        <w:rFonts w:ascii="Arial Narrow" w:hAnsi="Arial Narrow"/>
      </w:rPr>
      <w:footnoteRef/>
    </w:r>
    <w:r w:rsidRPr="00935EC1">
      <w:rPr>
        <w:rFonts w:ascii="Arial Narrow" w:hAnsi="Arial Narrow"/>
      </w:rPr>
      <w:t xml:space="preserve"> </w:t>
    </w:r>
    <w:r>
      <w:rPr>
        <w:rFonts w:ascii="Arial Narrow" w:hAnsi="Arial Narrow" w:cs="Segoe UI"/>
      </w:rPr>
      <w:t>C</w:t>
    </w:r>
    <w:r w:rsidRPr="00935EC1">
      <w:rPr>
        <w:rFonts w:ascii="Arial Narrow" w:hAnsi="Arial Narrow" w:cs="Segoe UI"/>
      </w:rPr>
      <w:t xml:space="preserve">ena oferty stanowi całkowite </w:t>
    </w:r>
    <w:r w:rsidRPr="0094288D">
      <w:rPr>
        <w:rFonts w:ascii="Arial Narrow" w:hAnsi="Arial Narrow" w:cs="Segoe UI"/>
        <w:b/>
        <w:u w:val="single"/>
      </w:rPr>
      <w:t>wynagrodzenie ryczałtowe</w:t>
    </w:r>
    <w:r w:rsidRPr="00935EC1">
      <w:rPr>
        <w:rFonts w:ascii="Arial Narrow" w:hAnsi="Arial Narrow" w:cs="Segoe UI"/>
      </w:rPr>
      <w:t xml:space="preserve"> Wykonawcy, uwzględniające wszystkie koszty związane z realizacją przedmiotu zamówienia zgodnie z SIWZ</w:t>
    </w:r>
    <w:r>
      <w:rPr>
        <w:rFonts w:ascii="Arial Narrow" w:hAnsi="Arial Narrow" w:cs="Segoe UI"/>
      </w:rPr>
      <w:t>.</w:t>
    </w:r>
  </w:p>
  <w:p w:rsidR="00ED6DB6" w:rsidRDefault="00ED6DB6" w:rsidP="00D361CA">
    <w:pPr>
      <w:pStyle w:val="Stopka"/>
      <w:rPr>
        <w:rFonts w:ascii="Arial Narrow" w:hAnsi="Arial Narrow" w:cs="Segoe UI"/>
      </w:rPr>
    </w:pPr>
    <w:r>
      <w:rPr>
        <w:rStyle w:val="Odwoanieprzypisudolnego"/>
        <w:rFonts w:ascii="Arial Narrow" w:hAnsi="Arial Narrow"/>
      </w:rPr>
      <w:t>2</w:t>
    </w:r>
    <w:r w:rsidRPr="00014BD5">
      <w:rPr>
        <w:rFonts w:ascii="Arial Narrow" w:hAnsi="Arial Narrow"/>
      </w:rPr>
      <w:t xml:space="preserve"> </w:t>
    </w:r>
    <w:r w:rsidR="007C0D8D" w:rsidRPr="007C0D8D">
      <w:rPr>
        <w:rFonts w:ascii="Arial Narrow" w:hAnsi="Arial Narrow"/>
      </w:rPr>
      <w:t xml:space="preserve">W przypadku nie wskazania w formularzu ofertowym roku produkcji </w:t>
    </w:r>
    <w:r w:rsidR="00F96395">
      <w:rPr>
        <w:rFonts w:ascii="Arial Narrow" w:hAnsi="Arial Narrow"/>
      </w:rPr>
      <w:t>autobusu</w:t>
    </w:r>
    <w:r w:rsidR="007C0D8D" w:rsidRPr="007C0D8D">
      <w:rPr>
        <w:rFonts w:ascii="Arial Narrow" w:hAnsi="Arial Narrow"/>
      </w:rPr>
      <w:t xml:space="preserve"> Zamawiający odrzuci ofertę. Oferta zostanie odrzucona także w przypadku, gdy rok produkcji </w:t>
    </w:r>
    <w:r w:rsidR="00F96395">
      <w:rPr>
        <w:rFonts w:ascii="Arial Narrow" w:hAnsi="Arial Narrow"/>
      </w:rPr>
      <w:t>autobusu</w:t>
    </w:r>
    <w:r w:rsidR="007C0D8D" w:rsidRPr="007C0D8D">
      <w:rPr>
        <w:rFonts w:ascii="Arial Narrow" w:hAnsi="Arial Narrow"/>
      </w:rPr>
      <w:t xml:space="preserve"> będzie </w:t>
    </w:r>
    <w:r w:rsidR="004D468F">
      <w:rPr>
        <w:rFonts w:ascii="Arial Narrow" w:hAnsi="Arial Narrow"/>
      </w:rPr>
      <w:t xml:space="preserve">2000 </w:t>
    </w:r>
    <w:r w:rsidR="007C0D8D" w:rsidRPr="007C0D8D">
      <w:rPr>
        <w:rFonts w:ascii="Arial Narrow" w:hAnsi="Arial Narrow"/>
      </w:rPr>
      <w:t>r. lub starszy.</w:t>
    </w:r>
  </w:p>
  <w:p w:rsidR="00377F97" w:rsidRPr="00643D64" w:rsidRDefault="00115942" w:rsidP="00377F97">
    <w:pPr>
      <w:autoSpaceDE w:val="0"/>
      <w:autoSpaceDN w:val="0"/>
      <w:adjustRightInd w:val="0"/>
      <w:jc w:val="both"/>
      <w:rPr>
        <w:rFonts w:ascii="Arial Narrow" w:hAnsi="Arial Narrow" w:cs="Arial"/>
        <w:sz w:val="16"/>
        <w:szCs w:val="16"/>
      </w:rPr>
    </w:pPr>
    <w:r>
      <w:rPr>
        <w:rFonts w:ascii="Arial Narrow" w:hAnsi="Arial Narrow" w:cs="Segoe UI"/>
        <w:vertAlign w:val="superscript"/>
      </w:rPr>
      <w:t>3</w:t>
    </w:r>
    <w:r w:rsidR="00377F97">
      <w:rPr>
        <w:rFonts w:ascii="Arial Narrow" w:hAnsi="Arial Narrow" w:cs="Segoe UI"/>
      </w:rPr>
      <w:t xml:space="preserve"> </w:t>
    </w:r>
    <w:r w:rsidR="00377F97">
      <w:rPr>
        <w:rFonts w:ascii="Arial Narrow" w:hAnsi="Arial Narrow" w:cs="Arial"/>
        <w:sz w:val="16"/>
        <w:szCs w:val="16"/>
      </w:rPr>
      <w:t>M</w:t>
    </w:r>
    <w:r w:rsidR="00377F97" w:rsidRPr="00643D64">
      <w:rPr>
        <w:rFonts w:ascii="Arial Narrow" w:hAnsi="Arial Narrow" w:cs="Arial"/>
        <w:sz w:val="16"/>
        <w:szCs w:val="16"/>
      </w:rPr>
      <w:t>ałe przedsiębiorstwo to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przedsiębiorstwo, które zatrudnia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mniej niż 50 osób i którego roczny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obrót lub roczna suma bilansowa nie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przekracza 10 milionów EUR</w:t>
    </w:r>
    <w:r w:rsidR="00377F97">
      <w:rPr>
        <w:rFonts w:ascii="Arial Narrow" w:hAnsi="Arial Narrow" w:cs="Arial"/>
        <w:sz w:val="16"/>
        <w:szCs w:val="16"/>
      </w:rPr>
      <w:t xml:space="preserve"> , </w:t>
    </w:r>
    <w:r w:rsidR="00377F97" w:rsidRPr="00643D64">
      <w:rPr>
        <w:rFonts w:ascii="Arial Narrow" w:hAnsi="Arial Narrow" w:cs="Arial"/>
        <w:sz w:val="16"/>
        <w:szCs w:val="16"/>
      </w:rPr>
      <w:t>średnie przedsię</w:t>
    </w:r>
    <w:r w:rsidR="00377F97">
      <w:rPr>
        <w:rFonts w:ascii="Arial Narrow" w:hAnsi="Arial Narrow" w:cs="Arial"/>
        <w:sz w:val="16"/>
        <w:szCs w:val="16"/>
      </w:rPr>
      <w:t xml:space="preserve">biorstwa to </w:t>
    </w:r>
    <w:r w:rsidR="00377F97" w:rsidRPr="00643D64">
      <w:rPr>
        <w:rFonts w:ascii="Arial Narrow" w:hAnsi="Arial Narrow" w:cs="Arial"/>
        <w:sz w:val="16"/>
        <w:szCs w:val="16"/>
      </w:rPr>
      <w:t>przedsiębiorstwa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które zatrudniają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mniej niż 250 osób i których roczny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obrót nie przekracza 50 milionów</w:t>
    </w:r>
  </w:p>
  <w:p w:rsidR="00377F97" w:rsidRPr="00643D64" w:rsidRDefault="00377F97" w:rsidP="00377F97">
    <w:pPr>
      <w:autoSpaceDE w:val="0"/>
      <w:autoSpaceDN w:val="0"/>
      <w:adjustRightInd w:val="0"/>
      <w:jc w:val="both"/>
      <w:rPr>
        <w:rFonts w:ascii="Arial Narrow" w:hAnsi="Arial Narrow"/>
        <w:sz w:val="16"/>
        <w:szCs w:val="16"/>
      </w:rPr>
    </w:pPr>
    <w:r w:rsidRPr="00643D64">
      <w:rPr>
        <w:rFonts w:ascii="Arial Narrow" w:hAnsi="Arial Narrow" w:cs="Arial"/>
        <w:sz w:val="16"/>
        <w:szCs w:val="16"/>
      </w:rPr>
      <w:t xml:space="preserve">EUR </w:t>
    </w:r>
    <w:r w:rsidRPr="00643D64">
      <w:rPr>
        <w:rFonts w:ascii="Arial Narrow" w:hAnsi="Arial Narrow" w:cs="Arial"/>
        <w:i/>
        <w:iCs/>
        <w:sz w:val="16"/>
        <w:szCs w:val="16"/>
      </w:rPr>
      <w:t xml:space="preserve">lub </w:t>
    </w:r>
    <w:r w:rsidRPr="00643D64">
      <w:rPr>
        <w:rFonts w:ascii="Arial Narrow" w:hAnsi="Arial Narrow" w:cs="Arial"/>
        <w:sz w:val="16"/>
        <w:szCs w:val="16"/>
      </w:rPr>
      <w:t>roczna suma bilansowa nie</w:t>
    </w:r>
    <w:r>
      <w:rPr>
        <w:rFonts w:ascii="Arial Narrow" w:hAnsi="Arial Narrow" w:cs="Arial"/>
        <w:sz w:val="16"/>
        <w:szCs w:val="16"/>
      </w:rPr>
      <w:t xml:space="preserve"> </w:t>
    </w:r>
    <w:r w:rsidRPr="00643D64">
      <w:rPr>
        <w:rFonts w:ascii="Arial Narrow" w:hAnsi="Arial Narrow" w:cs="Arial"/>
        <w:sz w:val="16"/>
        <w:szCs w:val="16"/>
      </w:rPr>
      <w:t>przekracza 43 milionów EUR.</w:t>
    </w:r>
    <w:r w:rsidR="001D68D4">
      <w:rPr>
        <w:rFonts w:ascii="Arial Narrow" w:hAnsi="Arial Narrow" w:cs="Arial"/>
        <w:sz w:val="16"/>
        <w:szCs w:val="16"/>
      </w:rPr>
      <w:t xml:space="preserve"> Złożenie niniejszej informacji w punkcie C. 5) </w:t>
    </w:r>
    <w:r w:rsidR="00F4655E">
      <w:rPr>
        <w:rFonts w:ascii="Arial Narrow" w:hAnsi="Arial Narrow" w:cs="Arial"/>
        <w:sz w:val="16"/>
        <w:szCs w:val="16"/>
      </w:rPr>
      <w:t>nie jest obowiązkowe i nie ma wpływu na rozpatrzenie oferty.</w:t>
    </w:r>
  </w:p>
  <w:p w:rsidR="00377F97" w:rsidRPr="00014BD5" w:rsidRDefault="00377F97" w:rsidP="00D361CA">
    <w:pPr>
      <w:pStyle w:val="Stopka"/>
      <w:rPr>
        <w:rFonts w:ascii="Arial Narrow" w:hAnsi="Arial Narrow"/>
        <w:sz w:val="18"/>
        <w:szCs w:val="18"/>
      </w:rPr>
    </w:pPr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F96395">
      <w:rPr>
        <w:rFonts w:ascii="Arial Narrow" w:hAnsi="Arial Narrow"/>
        <w:b/>
        <w:noProof/>
        <w:bdr w:val="single" w:sz="4" w:space="0" w:color="auto"/>
      </w:rPr>
      <w:t>3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F96395">
      <w:rPr>
        <w:rFonts w:ascii="Arial Narrow" w:hAnsi="Arial Narrow"/>
        <w:b/>
        <w:noProof/>
        <w:bdr w:val="single" w:sz="4" w:space="0" w:color="auto"/>
      </w:rPr>
      <w:t>6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7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C5" w:rsidRDefault="00A527C5">
      <w:r>
        <w:separator/>
      </w:r>
    </w:p>
  </w:footnote>
  <w:footnote w:type="continuationSeparator" w:id="0">
    <w:p w:rsidR="00A527C5" w:rsidRDefault="00A527C5">
      <w:r>
        <w:continuationSeparator/>
      </w:r>
    </w:p>
  </w:footnote>
  <w:footnote w:id="1">
    <w:p w:rsidR="00D361CA" w:rsidRPr="00935EC1" w:rsidRDefault="00D361CA" w:rsidP="00E948EB">
      <w:pPr>
        <w:jc w:val="both"/>
        <w:rPr>
          <w:rFonts w:ascii="Arial Narrow" w:hAnsi="Arial Narrow" w:cs="Segoe U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75" w:rsidRPr="00FA789C" w:rsidRDefault="00313775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5"/>
  </w:num>
  <w:num w:numId="14">
    <w:abstractNumId w:val="39"/>
  </w:num>
  <w:num w:numId="15">
    <w:abstractNumId w:val="30"/>
  </w:num>
  <w:num w:numId="16">
    <w:abstractNumId w:val="24"/>
  </w:num>
  <w:num w:numId="17">
    <w:abstractNumId w:val="32"/>
  </w:num>
  <w:num w:numId="18">
    <w:abstractNumId w:val="34"/>
  </w:num>
  <w:num w:numId="19">
    <w:abstractNumId w:val="28"/>
  </w:num>
  <w:num w:numId="20">
    <w:abstractNumId w:val="26"/>
  </w:num>
  <w:num w:numId="21">
    <w:abstractNumId w:val="22"/>
  </w:num>
  <w:num w:numId="22">
    <w:abstractNumId w:val="16"/>
  </w:num>
  <w:num w:numId="23">
    <w:abstractNumId w:val="8"/>
  </w:num>
  <w:num w:numId="24">
    <w:abstractNumId w:val="12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27"/>
  </w:num>
  <w:num w:numId="30">
    <w:abstractNumId w:val="31"/>
  </w:num>
  <w:num w:numId="31">
    <w:abstractNumId w:val="10"/>
  </w:num>
  <w:num w:numId="32">
    <w:abstractNumId w:val="15"/>
  </w:num>
  <w:num w:numId="33">
    <w:abstractNumId w:val="19"/>
  </w:num>
  <w:num w:numId="34">
    <w:abstractNumId w:val="36"/>
  </w:num>
  <w:num w:numId="35">
    <w:abstractNumId w:val="6"/>
  </w:num>
  <w:num w:numId="36">
    <w:abstractNumId w:val="13"/>
  </w:num>
  <w:num w:numId="37">
    <w:abstractNumId w:val="5"/>
  </w:num>
  <w:num w:numId="38">
    <w:abstractNumId w:val="38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25731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5942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67D82"/>
    <w:rsid w:val="0017420B"/>
    <w:rsid w:val="00177361"/>
    <w:rsid w:val="00177786"/>
    <w:rsid w:val="001847B8"/>
    <w:rsid w:val="00185721"/>
    <w:rsid w:val="00186259"/>
    <w:rsid w:val="001A1225"/>
    <w:rsid w:val="001B1F78"/>
    <w:rsid w:val="001B374B"/>
    <w:rsid w:val="001B3EB9"/>
    <w:rsid w:val="001B739E"/>
    <w:rsid w:val="001C44DC"/>
    <w:rsid w:val="001D68D4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9A7"/>
    <w:rsid w:val="003115AB"/>
    <w:rsid w:val="00313775"/>
    <w:rsid w:val="00313F1B"/>
    <w:rsid w:val="00331C0F"/>
    <w:rsid w:val="003407E5"/>
    <w:rsid w:val="00347E42"/>
    <w:rsid w:val="00357B96"/>
    <w:rsid w:val="0036078C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51B"/>
    <w:rsid w:val="004A6B1D"/>
    <w:rsid w:val="004A6ED0"/>
    <w:rsid w:val="004B350D"/>
    <w:rsid w:val="004C02A6"/>
    <w:rsid w:val="004C09BA"/>
    <w:rsid w:val="004C0B5E"/>
    <w:rsid w:val="004C0BAD"/>
    <w:rsid w:val="004C6167"/>
    <w:rsid w:val="004D468F"/>
    <w:rsid w:val="004E1248"/>
    <w:rsid w:val="004E1D36"/>
    <w:rsid w:val="004E5A37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AE5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0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A56E9"/>
    <w:rsid w:val="006B0410"/>
    <w:rsid w:val="006B09D8"/>
    <w:rsid w:val="006B5EA3"/>
    <w:rsid w:val="006B7E5C"/>
    <w:rsid w:val="006D0E36"/>
    <w:rsid w:val="006D5028"/>
    <w:rsid w:val="006D6A0C"/>
    <w:rsid w:val="006E0A42"/>
    <w:rsid w:val="006E3D77"/>
    <w:rsid w:val="006E748B"/>
    <w:rsid w:val="006E7E49"/>
    <w:rsid w:val="006F0E0E"/>
    <w:rsid w:val="006F4D81"/>
    <w:rsid w:val="00700705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845EB"/>
    <w:rsid w:val="0078546C"/>
    <w:rsid w:val="00792BAA"/>
    <w:rsid w:val="00794821"/>
    <w:rsid w:val="00794EA7"/>
    <w:rsid w:val="00795E51"/>
    <w:rsid w:val="007A60BD"/>
    <w:rsid w:val="007B14C9"/>
    <w:rsid w:val="007B3461"/>
    <w:rsid w:val="007B52CD"/>
    <w:rsid w:val="007B5E48"/>
    <w:rsid w:val="007C0D8D"/>
    <w:rsid w:val="007C33E2"/>
    <w:rsid w:val="007C455D"/>
    <w:rsid w:val="007D4F21"/>
    <w:rsid w:val="007D59F1"/>
    <w:rsid w:val="007D6A22"/>
    <w:rsid w:val="007E32C8"/>
    <w:rsid w:val="007E3C8D"/>
    <w:rsid w:val="007E4CB9"/>
    <w:rsid w:val="007E74D3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029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927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106D0"/>
    <w:rsid w:val="00A1452D"/>
    <w:rsid w:val="00A17673"/>
    <w:rsid w:val="00A21814"/>
    <w:rsid w:val="00A23D43"/>
    <w:rsid w:val="00A248E4"/>
    <w:rsid w:val="00A455A7"/>
    <w:rsid w:val="00A50CDB"/>
    <w:rsid w:val="00A527C5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4CF7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4F0"/>
    <w:rsid w:val="00B62726"/>
    <w:rsid w:val="00B754B7"/>
    <w:rsid w:val="00B809F6"/>
    <w:rsid w:val="00B80CDA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3576"/>
    <w:rsid w:val="00C23CE3"/>
    <w:rsid w:val="00C24E8A"/>
    <w:rsid w:val="00C26BA7"/>
    <w:rsid w:val="00C30DF9"/>
    <w:rsid w:val="00C43B42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2C73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4068"/>
    <w:rsid w:val="00D973C2"/>
    <w:rsid w:val="00DA6F8B"/>
    <w:rsid w:val="00DB30A0"/>
    <w:rsid w:val="00DC28B9"/>
    <w:rsid w:val="00DC6AEE"/>
    <w:rsid w:val="00DD4D2E"/>
    <w:rsid w:val="00DD7FE6"/>
    <w:rsid w:val="00DE3987"/>
    <w:rsid w:val="00DE4BF6"/>
    <w:rsid w:val="00DE78DE"/>
    <w:rsid w:val="00E00FA5"/>
    <w:rsid w:val="00E1015E"/>
    <w:rsid w:val="00E1465E"/>
    <w:rsid w:val="00E17F00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19F"/>
    <w:rsid w:val="00E55DBC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56B6"/>
    <w:rsid w:val="00ED6DB6"/>
    <w:rsid w:val="00EE0A8C"/>
    <w:rsid w:val="00EE4496"/>
    <w:rsid w:val="00EE5BDF"/>
    <w:rsid w:val="00EE7259"/>
    <w:rsid w:val="00EE79BE"/>
    <w:rsid w:val="00EF17BA"/>
    <w:rsid w:val="00EF6A6C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655E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6E95"/>
    <w:rsid w:val="00F90BC8"/>
    <w:rsid w:val="00F96395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F388E8-DC94-4138-96DD-859051C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,normalny tekst,Kolorowa lista — akcent 11,List Paragraph,Akapit z listą BS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List Paragraph Znak,Akapit z listą BS Znak"/>
    <w:link w:val="Akapitzlist"/>
    <w:uiPriority w:val="34"/>
    <w:qFormat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70C5-219C-4369-8221-E4952757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Damian</dc:creator>
  <cp:keywords/>
  <cp:lastModifiedBy>User</cp:lastModifiedBy>
  <cp:revision>19</cp:revision>
  <cp:lastPrinted>2016-08-24T08:09:00Z</cp:lastPrinted>
  <dcterms:created xsi:type="dcterms:W3CDTF">2018-02-15T12:57:00Z</dcterms:created>
  <dcterms:modified xsi:type="dcterms:W3CDTF">2018-07-12T11:40:00Z</dcterms:modified>
</cp:coreProperties>
</file>